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469A5104" w14:textId="77777777" w:rsidR="0097166C" w:rsidRDefault="0097166C" w:rsidP="009716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ДЛЯ РЕГИОНАЛЬНЫХ ЧЕМПИОНАТОВ</w:t>
      </w:r>
    </w:p>
    <w:p w14:paraId="290F7B7F" w14:textId="77777777" w:rsidR="0097166C" w:rsidRDefault="0097166C" w:rsidP="0097166C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ЧЕМПИОНАТНОГО ЦИКЛА </w:t>
      </w:r>
      <w:r>
        <w:rPr>
          <w:rFonts w:ascii="Times New Roman" w:hAnsi="Times New Roman"/>
          <w:i/>
          <w:iCs/>
          <w:sz w:val="28"/>
          <w:szCs w:val="28"/>
        </w:rPr>
        <w:t>2021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2022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ГГ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242E26C1" w14:textId="7B5C900F" w:rsidR="00A71325" w:rsidRPr="00A67174" w:rsidRDefault="00A71325" w:rsidP="009716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1554D92A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97166C">
        <w:rPr>
          <w:rFonts w:ascii="Times New Roman" w:hAnsi="Times New Roman"/>
          <w:b/>
          <w:bCs/>
          <w:color w:val="C00000"/>
          <w:sz w:val="28"/>
          <w:szCs w:val="28"/>
        </w:rPr>
        <w:t>РЕСТОРАННЫЙ СЕРВИС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5F69CD03" w14:textId="77777777" w:rsidR="0097166C" w:rsidRDefault="0097166C" w:rsidP="009716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ОСНОВНОЙ ВОЗРАСТНОЙ КАТЕГОРИИ</w:t>
      </w:r>
    </w:p>
    <w:p w14:paraId="1D07D610" w14:textId="78EADB6E" w:rsidR="00A67174" w:rsidRDefault="0097166C" w:rsidP="0097166C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</w:t>
      </w:r>
      <w:r>
        <w:rPr>
          <w:rFonts w:ascii="TimesNewRomanPSMT" w:hAnsi="TimesNewRomanPSMT" w:cs="TimesNewRomanPSMT"/>
          <w:sz w:val="28"/>
          <w:szCs w:val="28"/>
        </w:rPr>
        <w:t>22 ГОДА</w:t>
      </w: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0C14C48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E5717F4" w:rsidR="0083696F" w:rsidRPr="0083696F" w:rsidRDefault="00E87F5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4A83C1D6" w:rsidR="0083696F" w:rsidRPr="0083696F" w:rsidRDefault="00E87F5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6BDB8713" w:rsidR="0083696F" w:rsidRPr="0083696F" w:rsidRDefault="00E87F5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06D27A51" w:rsidR="0083696F" w:rsidRPr="0083696F" w:rsidRDefault="00E87F5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</w:hyperlink>
        </w:p>
        <w:p w14:paraId="47EB3466" w14:textId="68F96FD4" w:rsidR="0083696F" w:rsidRPr="0083696F" w:rsidRDefault="00E87F5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  <w:r w:rsidR="003F5511">
            <w:rPr>
              <w:rFonts w:ascii="Times New Roman" w:hAnsi="Times New Roman"/>
              <w:b w:val="0"/>
              <w:bCs w:val="0"/>
              <w:noProof/>
            </w:rPr>
            <w:t>7</w:t>
          </w:r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764A017F" w14:textId="29941546" w:rsidR="0097166C" w:rsidRDefault="000A1DA8" w:rsidP="0097166C">
      <w:pPr>
        <w:pStyle w:val="4"/>
        <w:numPr>
          <w:ilvl w:val="0"/>
          <w:numId w:val="20"/>
        </w:numPr>
        <w:shd w:val="clear" w:color="auto" w:fill="auto"/>
        <w:spacing w:before="0" w:after="0" w:line="276" w:lineRule="auto"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c379539623"/>
      <w:bookmarkStart w:id="1" w:name="_Toc66870131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97166C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97166C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97166C">
        <w:rPr>
          <w:rFonts w:ascii="Times New Roman" w:hAnsi="Times New Roman"/>
          <w:sz w:val="28"/>
          <w:szCs w:val="28"/>
        </w:rPr>
        <w:t xml:space="preserve"> </w:t>
      </w:r>
      <w:r w:rsidR="0097166C">
        <w:rPr>
          <w:rStyle w:val="11"/>
          <w:rFonts w:ascii="Times New Roman" w:hAnsi="Times New Roman" w:cs="Times New Roman"/>
          <w:sz w:val="28"/>
          <w:szCs w:val="28"/>
        </w:rPr>
        <w:t>И</w:t>
      </w:r>
      <w:r w:rsidR="0097166C"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0BDC90C5" w14:textId="4AF37A3F" w:rsidR="00A67174" w:rsidRPr="0097166C" w:rsidRDefault="00747919" w:rsidP="0097166C">
      <w:pPr>
        <w:pStyle w:val="4"/>
        <w:numPr>
          <w:ilvl w:val="0"/>
          <w:numId w:val="20"/>
        </w:numPr>
        <w:shd w:val="clear" w:color="auto" w:fill="auto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66870132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97166C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97166C" w:rsidRPr="0097166C">
        <w:rPr>
          <w:rFonts w:ascii="Times New Roman" w:hAnsi="Times New Roman"/>
          <w:sz w:val="28"/>
          <w:szCs w:val="28"/>
        </w:rPr>
        <w:t>15</w:t>
      </w:r>
      <w:r w:rsidR="00D03632" w:rsidRPr="0097166C">
        <w:rPr>
          <w:rFonts w:ascii="Times New Roman" w:hAnsi="Times New Roman"/>
          <w:sz w:val="28"/>
          <w:szCs w:val="28"/>
        </w:rPr>
        <w:t xml:space="preserve"> ч.</w:t>
      </w:r>
    </w:p>
    <w:p w14:paraId="0B980390" w14:textId="77777777" w:rsidR="0097166C" w:rsidRPr="0097166C" w:rsidRDefault="00747919" w:rsidP="0097166C">
      <w:pPr>
        <w:pStyle w:val="4"/>
        <w:numPr>
          <w:ilvl w:val="0"/>
          <w:numId w:val="20"/>
        </w:numPr>
        <w:shd w:val="clear" w:color="auto" w:fill="auto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379539624"/>
      <w:bookmarkStart w:id="4" w:name="_Toc66870133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97166C">
        <w:rPr>
          <w:rFonts w:ascii="Times New Roman" w:hAnsi="Times New Roman"/>
          <w:b/>
          <w:sz w:val="28"/>
          <w:szCs w:val="28"/>
        </w:rPr>
        <w:t xml:space="preserve"> </w:t>
      </w:r>
    </w:p>
    <w:p w14:paraId="5FB3E7B0" w14:textId="484B4B63" w:rsidR="0097166C" w:rsidRPr="0097166C" w:rsidRDefault="0097166C" w:rsidP="0097166C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97166C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Ресторанный сервис. Участники соревнований получают инструкции по выполнению задания. Конкурсное задание имеет несколько модулей, выполняемых последовательно. </w:t>
      </w:r>
    </w:p>
    <w:p w14:paraId="13CC33D7" w14:textId="77777777" w:rsidR="0097166C" w:rsidRPr="003F5F84" w:rsidRDefault="0097166C" w:rsidP="0097166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–машине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1BED7DF9" w14:textId="77777777" w:rsidR="0097166C" w:rsidRPr="008F2EE8" w:rsidRDefault="0097166C" w:rsidP="0097166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14:paraId="01067C26" w14:textId="77777777" w:rsidR="0097166C" w:rsidRDefault="0097166C" w:rsidP="0097166C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ное задан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1"/>
          <w:rFonts w:ascii="Times New Roman" w:hAnsi="Times New Roman" w:cs="Times New Roman"/>
          <w:sz w:val="28"/>
          <w:szCs w:val="28"/>
        </w:rPr>
        <w:t>. Оценка так</w:t>
      </w:r>
      <w:r>
        <w:rPr>
          <w:rStyle w:val="1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70D5643E" w14:textId="77777777" w:rsidR="0097166C" w:rsidRDefault="0097166C" w:rsidP="0097166C">
      <w:pPr>
        <w:spacing w:after="120"/>
        <w:ind w:firstLine="709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ремя на выполнение КЗ может варьироваться, в зависимости от количества рабочих мест, т.к. участники работают индивидуально, и оценка производится индивидуально для каждого участника.</w:t>
      </w:r>
    </w:p>
    <w:p w14:paraId="5546D1EF" w14:textId="3B3E9DC3" w:rsidR="00BF6513" w:rsidRPr="0097166C" w:rsidRDefault="00747919" w:rsidP="0097166C">
      <w:pPr>
        <w:pStyle w:val="a5"/>
        <w:numPr>
          <w:ilvl w:val="0"/>
          <w:numId w:val="20"/>
        </w:numPr>
        <w:spacing w:before="24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5" w:name="_Toc379539625"/>
      <w:bookmarkStart w:id="6" w:name="_Toc66870134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97166C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7"/>
        <w:gridCol w:w="2409"/>
        <w:gridCol w:w="4375"/>
        <w:gridCol w:w="2204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97166C" w:rsidRPr="00A67174" w14:paraId="4A9E232E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12242775" w14:textId="3692E50B" w:rsidR="0097166C" w:rsidRPr="0097166C" w:rsidRDefault="0097166C" w:rsidP="0097166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фе.</w:t>
            </w:r>
          </w:p>
        </w:tc>
        <w:tc>
          <w:tcPr>
            <w:tcW w:w="2341" w:type="pct"/>
            <w:vAlign w:val="center"/>
          </w:tcPr>
          <w:p w14:paraId="100A62B6" w14:textId="4C58E312" w:rsidR="0097166C" w:rsidRPr="0097166C" w:rsidRDefault="0097166C" w:rsidP="0097166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14:paraId="7979A439" w14:textId="0FDF4F1F" w:rsidR="0097166C" w:rsidRPr="0097166C" w:rsidRDefault="0097166C" w:rsidP="0097166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</w:tc>
      </w:tr>
      <w:tr w:rsidR="0097166C" w:rsidRPr="00A67174" w14:paraId="5A949461" w14:textId="77777777" w:rsidTr="00547826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53516A95" w14:textId="3A1FBC8A" w:rsidR="0097166C" w:rsidRPr="00B555AD" w:rsidRDefault="0097166C" w:rsidP="0097166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р/Бариста</w:t>
            </w:r>
          </w:p>
        </w:tc>
        <w:tc>
          <w:tcPr>
            <w:tcW w:w="2341" w:type="pct"/>
            <w:vAlign w:val="center"/>
          </w:tcPr>
          <w:p w14:paraId="7572B9B5" w14:textId="0AE359A6" w:rsidR="0097166C" w:rsidRPr="0097166C" w:rsidRDefault="0097166C" w:rsidP="0097166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2 </w:t>
            </w:r>
          </w:p>
        </w:tc>
        <w:tc>
          <w:tcPr>
            <w:tcW w:w="1179" w:type="pct"/>
          </w:tcPr>
          <w:p w14:paraId="4D4B3DF4" w14:textId="24ABF2A5" w:rsidR="0097166C" w:rsidRPr="0097166C" w:rsidRDefault="0097166C" w:rsidP="0097166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</w:tc>
      </w:tr>
      <w:tr w:rsidR="0097166C" w:rsidRPr="00A67174" w14:paraId="329BF4C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40701E23" w14:textId="7EC806A1" w:rsidR="0097166C" w:rsidRPr="00B555AD" w:rsidRDefault="0097166C" w:rsidP="0097166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</w:p>
        </w:tc>
        <w:tc>
          <w:tcPr>
            <w:tcW w:w="2341" w:type="pct"/>
            <w:vAlign w:val="center"/>
          </w:tcPr>
          <w:p w14:paraId="2840F770" w14:textId="22F7E07B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14:paraId="5F614B8B" w14:textId="5E410348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часов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8858862" w14:textId="77777777"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bookmarkStart w:id="7" w:name="_Toc379539626"/>
    </w:p>
    <w:p w14:paraId="4FFB5198" w14:textId="168F74EE" w:rsidR="0097166C" w:rsidRPr="00B130D1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 w:rsidRPr="00B130D1">
        <w:rPr>
          <w:rFonts w:ascii="Times New Roman" w:hAnsi="Times New Roman"/>
          <w:b/>
          <w:sz w:val="36"/>
          <w:szCs w:val="28"/>
        </w:rPr>
        <w:lastRenderedPageBreak/>
        <w:t xml:space="preserve">Модуль </w:t>
      </w:r>
      <w:r w:rsidRPr="00B6098E">
        <w:rPr>
          <w:rFonts w:ascii="Times New Roman" w:hAnsi="Times New Roman"/>
          <w:b/>
          <w:sz w:val="36"/>
          <w:szCs w:val="28"/>
        </w:rPr>
        <w:t>«Кафе»</w:t>
      </w:r>
    </w:p>
    <w:tbl>
      <w:tblPr>
        <w:tblStyle w:val="ad"/>
        <w:tblW w:w="9527" w:type="dxa"/>
        <w:tblInd w:w="-34" w:type="dxa"/>
        <w:tblLook w:val="04A0" w:firstRow="1" w:lastRow="0" w:firstColumn="1" w:lastColumn="0" w:noHBand="0" w:noVBand="1"/>
      </w:tblPr>
      <w:tblGrid>
        <w:gridCol w:w="1131"/>
        <w:gridCol w:w="8396"/>
      </w:tblGrid>
      <w:tr w:rsidR="0097166C" w:rsidRPr="00B14EBB" w14:paraId="6E08EBF8" w14:textId="77777777" w:rsidTr="0019439D">
        <w:tc>
          <w:tcPr>
            <w:tcW w:w="1131" w:type="dxa"/>
          </w:tcPr>
          <w:p w14:paraId="7776268E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0AB21CD6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:rsidRPr="00B14EBB" w14:paraId="0317C381" w14:textId="77777777" w:rsidTr="0019439D">
        <w:tc>
          <w:tcPr>
            <w:tcW w:w="1131" w:type="dxa"/>
          </w:tcPr>
          <w:p w14:paraId="67518C11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3E77557F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:rsidRPr="00B14EBB" w14:paraId="791BA2E7" w14:textId="77777777" w:rsidTr="0019439D">
        <w:tc>
          <w:tcPr>
            <w:tcW w:w="1131" w:type="dxa"/>
          </w:tcPr>
          <w:p w14:paraId="41B3E196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2CE21A67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:rsidRPr="00B14EBB" w14:paraId="1D8A81DD" w14:textId="77777777" w:rsidTr="0019439D">
        <w:tc>
          <w:tcPr>
            <w:tcW w:w="1131" w:type="dxa"/>
          </w:tcPr>
          <w:p w14:paraId="34456EAE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66B3DF4D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:rsidRPr="00EA5D57" w14:paraId="087FA2CC" w14:textId="77777777" w:rsidTr="0019439D">
        <w:tc>
          <w:tcPr>
            <w:tcW w:w="1131" w:type="dxa"/>
          </w:tcPr>
          <w:p w14:paraId="65A4BC8C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96" w:type="dxa"/>
          </w:tcPr>
          <w:p w14:paraId="7BE228B6" w14:textId="77777777" w:rsidR="0097166C" w:rsidRPr="00D05E4A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le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x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стол из 4 скатертей) +</w:t>
            </w:r>
          </w:p>
          <w:p w14:paraId="2E40D6DD" w14:textId="4AFDB730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ывание полотняных салфеток </w:t>
            </w:r>
            <w:r w:rsidR="005D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0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разных способов)</w:t>
            </w:r>
          </w:p>
        </w:tc>
      </w:tr>
      <w:tr w:rsidR="0097166C" w:rsidRPr="00B130D1" w14:paraId="106BF5EA" w14:textId="77777777" w:rsidTr="0019439D">
        <w:tc>
          <w:tcPr>
            <w:tcW w:w="1131" w:type="dxa"/>
          </w:tcPr>
          <w:p w14:paraId="23951CAA" w14:textId="77777777" w:rsidR="0097166C" w:rsidRPr="004C3E27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C3E2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2A797436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14:paraId="1777BA53" w14:textId="77777777" w:rsidTr="0019439D">
        <w:tc>
          <w:tcPr>
            <w:tcW w:w="1131" w:type="dxa"/>
          </w:tcPr>
          <w:p w14:paraId="18C5D1A0" w14:textId="77777777" w:rsidR="0097166C" w:rsidRPr="00E169F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96" w:type="dxa"/>
          </w:tcPr>
          <w:p w14:paraId="7807A2C4" w14:textId="77777777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P "Кафе" - 4 гостя (2 квадратных стола)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57FC2985" w14:textId="77777777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 Закуска (выбор из меню)</w:t>
            </w:r>
          </w:p>
          <w:p w14:paraId="7FD1B7F1" w14:textId="77777777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14:paraId="2B8A9695" w14:textId="5683A33F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D04C5"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Десерт (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Выбор из меню)</w:t>
            </w:r>
          </w:p>
          <w:p w14:paraId="7EBF99AF" w14:textId="21CE8579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D04C5"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Напитки (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алкогольные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безалкогольные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горячие – выбор из меню)</w:t>
            </w:r>
          </w:p>
        </w:tc>
      </w:tr>
      <w:tr w:rsidR="0097166C" w:rsidRPr="00AC15C5" w14:paraId="7F4009E9" w14:textId="77777777" w:rsidTr="0019439D">
        <w:tc>
          <w:tcPr>
            <w:tcW w:w="1131" w:type="dxa"/>
          </w:tcPr>
          <w:p w14:paraId="6733BD6B" w14:textId="77777777" w:rsidR="0097166C" w:rsidRPr="00DA5EF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F5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46F6A5B6" w14:textId="77777777" w:rsidR="0097166C" w:rsidRPr="00A76DF6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14:paraId="1F968554" w14:textId="77777777" w:rsidTr="0019439D">
        <w:trPr>
          <w:trHeight w:val="1691"/>
        </w:trPr>
        <w:tc>
          <w:tcPr>
            <w:tcW w:w="1131" w:type="dxa"/>
            <w:vMerge w:val="restart"/>
          </w:tcPr>
          <w:p w14:paraId="56C924D5" w14:textId="77777777"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7D96DC83" w14:textId="1E37BCAD" w:rsidR="0097166C" w:rsidRPr="00D17A9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: участнику предоставляется ограниченный набор блюд. Гости имеют следующий выбор, могут заказать максимум 2 курса. (2 вида закусок по 2 порции, 2 вида 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сновн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 блюд по 2 порции, 2 вида десерта по 2 порции; Закуска + </w:t>
            </w:r>
            <w:proofErr w:type="spellStart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блюдо; Закуска + Десерт; </w:t>
            </w:r>
            <w:proofErr w:type="spellStart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блюдо + Десерт).</w:t>
            </w:r>
          </w:p>
        </w:tc>
      </w:tr>
      <w:tr w:rsidR="0097166C" w:rsidRPr="00B130D1" w14:paraId="55A40029" w14:textId="77777777" w:rsidTr="0019439D">
        <w:trPr>
          <w:trHeight w:val="3349"/>
        </w:trPr>
        <w:tc>
          <w:tcPr>
            <w:tcW w:w="1131" w:type="dxa"/>
            <w:vMerge/>
          </w:tcPr>
          <w:p w14:paraId="6C85A52E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5E1EC25B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стреча и обслуживание гостей в кафе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D130595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Закуска - подача с кухни;  </w:t>
            </w:r>
          </w:p>
          <w:p w14:paraId="3DCA0DE1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сновное блюдо –подача с кухни; </w:t>
            </w:r>
          </w:p>
          <w:p w14:paraId="0B834809" w14:textId="77777777" w:rsidR="0097166C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серт – подача с кухни</w:t>
            </w:r>
          </w:p>
          <w:p w14:paraId="466F25D6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0B4ECC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тки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9DAA999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г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Красное вино</w:t>
            </w:r>
          </w:p>
          <w:p w14:paraId="74A922FA" w14:textId="77777777" w:rsidR="0097166C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б/г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Белое вино</w:t>
            </w:r>
          </w:p>
          <w:p w14:paraId="17AFCD34" w14:textId="7DBBA224" w:rsidR="0097166C" w:rsidRPr="00074CF4" w:rsidRDefault="0097166C" w:rsidP="005D0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а/Фанта/Спрайт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</w:t>
            </w:r>
            <w:proofErr w:type="gramStart"/>
            <w:r w:rsidR="005D04C5"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стекле)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 + молоко </w:t>
            </w:r>
          </w:p>
          <w:p w14:paraId="4E600B72" w14:textId="407F834D" w:rsidR="0097166C" w:rsidRPr="00D17A91" w:rsidRDefault="0097166C" w:rsidP="002853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во в 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>ассортимен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и зеленый</w:t>
            </w:r>
          </w:p>
        </w:tc>
      </w:tr>
      <w:tr w:rsidR="0097166C" w14:paraId="14558B55" w14:textId="77777777" w:rsidTr="0019439D">
        <w:tc>
          <w:tcPr>
            <w:tcW w:w="1131" w:type="dxa"/>
          </w:tcPr>
          <w:p w14:paraId="0FA70661" w14:textId="77777777"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15AC76C8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14:paraId="368E8182" w14:textId="77777777" w:rsidTr="0019439D">
        <w:tc>
          <w:tcPr>
            <w:tcW w:w="1131" w:type="dxa"/>
          </w:tcPr>
          <w:p w14:paraId="30CF09F5" w14:textId="77777777"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11BDB9D3" w14:textId="15F39639" w:rsidR="0097166C" w:rsidRDefault="0097166C" w:rsidP="0028539D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дентифицировать крепкие алкогольные напитки</w:t>
            </w:r>
            <w:r w:rsidR="005D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5D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керы (Приложение 3)</w:t>
            </w:r>
          </w:p>
        </w:tc>
      </w:tr>
      <w:tr w:rsidR="0097166C" w:rsidRPr="00AC15C5" w14:paraId="355F280A" w14:textId="77777777" w:rsidTr="0019439D">
        <w:tc>
          <w:tcPr>
            <w:tcW w:w="1131" w:type="dxa"/>
          </w:tcPr>
          <w:p w14:paraId="140B385D" w14:textId="77777777" w:rsidR="0097166C" w:rsidRPr="00C440F8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0D7DFCFD" w14:textId="77777777" w:rsidR="0097166C" w:rsidRPr="00AD5C92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14:paraId="3E99BEE2" w14:textId="77777777" w:rsidTr="0019439D">
        <w:tc>
          <w:tcPr>
            <w:tcW w:w="1131" w:type="dxa"/>
          </w:tcPr>
          <w:p w14:paraId="1E8FCEF8" w14:textId="77777777" w:rsidR="0097166C" w:rsidRPr="00BC4B5B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0E03B093" w14:textId="77777777" w:rsidR="0097166C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14:paraId="2B3CC8E2" w14:textId="77777777"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</w:p>
    <w:p w14:paraId="55F34557" w14:textId="77777777"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</w:p>
    <w:p w14:paraId="70B80021" w14:textId="77777777" w:rsidR="0097166C" w:rsidRPr="00B130D1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Модуль «Бар/Бариста»</w:t>
      </w:r>
    </w:p>
    <w:tbl>
      <w:tblPr>
        <w:tblStyle w:val="ad"/>
        <w:tblW w:w="9527" w:type="dxa"/>
        <w:tblInd w:w="-34" w:type="dxa"/>
        <w:tblLook w:val="04A0" w:firstRow="1" w:lastRow="0" w:firstColumn="1" w:lastColumn="0" w:noHBand="0" w:noVBand="1"/>
      </w:tblPr>
      <w:tblGrid>
        <w:gridCol w:w="1131"/>
        <w:gridCol w:w="8396"/>
      </w:tblGrid>
      <w:tr w:rsidR="0097166C" w:rsidRPr="00B14EBB" w14:paraId="153AB134" w14:textId="77777777" w:rsidTr="0019439D">
        <w:tc>
          <w:tcPr>
            <w:tcW w:w="1131" w:type="dxa"/>
          </w:tcPr>
          <w:p w14:paraId="5DE9F6E9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73B22B79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:rsidRPr="00B14EBB" w14:paraId="661421FE" w14:textId="77777777" w:rsidTr="0019439D">
        <w:tc>
          <w:tcPr>
            <w:tcW w:w="1131" w:type="dxa"/>
          </w:tcPr>
          <w:p w14:paraId="07ACCF44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0B982019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:rsidRPr="00B14EBB" w14:paraId="2A56DA2A" w14:textId="77777777" w:rsidTr="0019439D">
        <w:tc>
          <w:tcPr>
            <w:tcW w:w="1131" w:type="dxa"/>
          </w:tcPr>
          <w:p w14:paraId="2D68EEFB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2DA4E7A1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:rsidRPr="00B14EBB" w14:paraId="15DAA808" w14:textId="77777777" w:rsidTr="0019439D">
        <w:tc>
          <w:tcPr>
            <w:tcW w:w="1131" w:type="dxa"/>
          </w:tcPr>
          <w:p w14:paraId="60FC4C75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4A0DFE1E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:rsidRPr="009C1505" w14:paraId="5A33D66F" w14:textId="77777777" w:rsidTr="0019439D">
        <w:tc>
          <w:tcPr>
            <w:tcW w:w="1131" w:type="dxa"/>
          </w:tcPr>
          <w:p w14:paraId="006CFA4D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6FCB02B5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Жеребьевка и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Mise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– классические коктейли (Список в Приложении 1)</w:t>
            </w:r>
          </w:p>
        </w:tc>
      </w:tr>
      <w:tr w:rsidR="0097166C" w:rsidRPr="00B130D1" w14:paraId="77BFDF04" w14:textId="77777777" w:rsidTr="0019439D">
        <w:tc>
          <w:tcPr>
            <w:tcW w:w="1131" w:type="dxa"/>
          </w:tcPr>
          <w:p w14:paraId="11B64F4C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1A0CCA76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Приготовление классических коктейлей – 3 коктейля х 2 порции, включая украшения </w:t>
            </w:r>
          </w:p>
        </w:tc>
      </w:tr>
      <w:tr w:rsidR="0097166C" w:rsidRPr="00AC15C5" w14:paraId="08FE1940" w14:textId="77777777" w:rsidTr="0019439D">
        <w:tc>
          <w:tcPr>
            <w:tcW w:w="1131" w:type="dxa"/>
          </w:tcPr>
          <w:p w14:paraId="16DB879A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7EEDEF31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14:paraId="61766E58" w14:textId="77777777" w:rsidTr="0019439D">
        <w:tc>
          <w:tcPr>
            <w:tcW w:w="1131" w:type="dxa"/>
          </w:tcPr>
          <w:p w14:paraId="171B55D7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396" w:type="dxa"/>
          </w:tcPr>
          <w:p w14:paraId="0EB8C551" w14:textId="77777777" w:rsidR="0097166C" w:rsidRPr="00D05E4A" w:rsidRDefault="0097166C" w:rsidP="002853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фантазийного коктейля   </w:t>
            </w:r>
          </w:p>
        </w:tc>
      </w:tr>
      <w:tr w:rsidR="0097166C" w:rsidRPr="00AC15C5" w14:paraId="51B1AC8D" w14:textId="77777777" w:rsidTr="0019439D">
        <w:tc>
          <w:tcPr>
            <w:tcW w:w="1131" w:type="dxa"/>
          </w:tcPr>
          <w:p w14:paraId="17740F78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14:paraId="5A823ED7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>Приготовление фантазийного коктейля с обязательным компонентом (Приложение 4)</w:t>
            </w:r>
          </w:p>
        </w:tc>
      </w:tr>
      <w:tr w:rsidR="0097166C" w:rsidRPr="00AC15C5" w14:paraId="4CCA6B16" w14:textId="77777777" w:rsidTr="0019439D">
        <w:tc>
          <w:tcPr>
            <w:tcW w:w="1131" w:type="dxa"/>
            <w:shd w:val="clear" w:color="auto" w:fill="FFFFFF" w:themeFill="background1"/>
          </w:tcPr>
          <w:p w14:paraId="28356D06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  <w:shd w:val="clear" w:color="auto" w:fill="FFFFFF" w:themeFill="background1"/>
          </w:tcPr>
          <w:p w14:paraId="24A443D1" w14:textId="77777777"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14:paraId="383C141D" w14:textId="77777777" w:rsidTr="0019439D">
        <w:tc>
          <w:tcPr>
            <w:tcW w:w="1131" w:type="dxa"/>
          </w:tcPr>
          <w:p w14:paraId="68B13750" w14:textId="42144169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396" w:type="dxa"/>
          </w:tcPr>
          <w:p w14:paraId="71A3E95A" w14:textId="77777777" w:rsidR="0097166C" w:rsidRPr="00D05E4A" w:rsidRDefault="0097166C" w:rsidP="005D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Mise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en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place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– подготовка к работе с кофемашиной и встрече гостей  </w:t>
            </w:r>
          </w:p>
        </w:tc>
      </w:tr>
      <w:tr w:rsidR="0097166C" w:rsidRPr="00AC15C5" w14:paraId="41CFFE99" w14:textId="77777777" w:rsidTr="0019439D">
        <w:tc>
          <w:tcPr>
            <w:tcW w:w="1131" w:type="dxa"/>
          </w:tcPr>
          <w:p w14:paraId="73DC5E18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14:paraId="6812BC72" w14:textId="77777777" w:rsidR="0097166C" w:rsidRPr="005E54A2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31D459D3" w14:textId="77777777" w:rsidR="0097166C" w:rsidRPr="00F5121C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еча г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4 гостя)</w:t>
            </w:r>
          </w:p>
          <w:p w14:paraId="3A86C985" w14:textId="77777777" w:rsidR="0097166C" w:rsidRPr="00F5121C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готовление 4 порций кофе –по желанию гостей (Эспрессо/Американо/ Капучино /Латте маккиато </w:t>
            </w:r>
          </w:p>
          <w:p w14:paraId="5FEDD34C" w14:textId="77777777" w:rsidR="0097166C" w:rsidRPr="00AC15C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подача </w:t>
            </w:r>
            <w:proofErr w:type="spellStart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мента</w:t>
            </w:r>
            <w:proofErr w:type="spellEnd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нье/выпечка/шоколад)</w:t>
            </w:r>
          </w:p>
        </w:tc>
      </w:tr>
      <w:tr w:rsidR="0097166C" w:rsidRPr="00B130D1" w14:paraId="3788E09D" w14:textId="77777777" w:rsidTr="0019439D">
        <w:tc>
          <w:tcPr>
            <w:tcW w:w="1131" w:type="dxa"/>
          </w:tcPr>
          <w:p w14:paraId="63671450" w14:textId="77777777" w:rsidR="0097166C" w:rsidRPr="000631CB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04832E03" w14:textId="77777777" w:rsidR="0097166C" w:rsidRPr="00B130D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14:paraId="21C6BD62" w14:textId="77777777" w:rsidTr="0019439D">
        <w:tc>
          <w:tcPr>
            <w:tcW w:w="1131" w:type="dxa"/>
          </w:tcPr>
          <w:p w14:paraId="191DB15E" w14:textId="77777777" w:rsidR="0097166C" w:rsidRPr="00A97AF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232A1DD2" w14:textId="32832B19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Идентификация специй </w:t>
            </w:r>
            <w:r w:rsidR="005D04C5" w:rsidRPr="00F87674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97166C" w:rsidRPr="00B130D1" w14:paraId="651BEABF" w14:textId="77777777" w:rsidTr="0019439D">
        <w:tc>
          <w:tcPr>
            <w:tcW w:w="1131" w:type="dxa"/>
          </w:tcPr>
          <w:p w14:paraId="605C2600" w14:textId="77777777" w:rsidR="0097166C" w:rsidRPr="00716250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4A2AC031" w14:textId="77777777" w:rsidR="0097166C" w:rsidRPr="009C150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14:paraId="4F404139" w14:textId="77777777" w:rsidTr="0019439D">
        <w:tc>
          <w:tcPr>
            <w:tcW w:w="1131" w:type="dxa"/>
          </w:tcPr>
          <w:p w14:paraId="7B097E25" w14:textId="77777777" w:rsidR="0097166C" w:rsidRPr="00716250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36394CB3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14:paraId="6F130B82" w14:textId="77777777" w:rsidR="0097166C" w:rsidRDefault="0097166C" w:rsidP="0097166C">
      <w:pPr>
        <w:spacing w:after="120" w:line="360" w:lineRule="auto"/>
        <w:rPr>
          <w:rFonts w:ascii="Times New Roman" w:hAnsi="Times New Roman"/>
          <w:b/>
          <w:sz w:val="24"/>
          <w:szCs w:val="28"/>
        </w:rPr>
      </w:pPr>
    </w:p>
    <w:p w14:paraId="48AD7855" w14:textId="77777777" w:rsidR="0097166C" w:rsidRPr="002530E0" w:rsidRDefault="0097166C" w:rsidP="0097166C">
      <w:pPr>
        <w:spacing w:after="120" w:line="360" w:lineRule="auto"/>
        <w:rPr>
          <w:rFonts w:ascii="Times New Roman" w:hAnsi="Times New Roman"/>
          <w:b/>
          <w:sz w:val="24"/>
          <w:szCs w:val="28"/>
        </w:rPr>
      </w:pPr>
    </w:p>
    <w:p w14:paraId="41EE2354" w14:textId="77777777" w:rsidR="0097166C" w:rsidRPr="00AC15C5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Модуль «</w:t>
      </w:r>
      <w:r>
        <w:rPr>
          <w:rFonts w:ascii="Times New Roman" w:hAnsi="Times New Roman"/>
          <w:b/>
          <w:sz w:val="36"/>
          <w:szCs w:val="28"/>
          <w:lang w:val="en-US"/>
        </w:rPr>
        <w:t>Welcome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  <w:lang w:val="en-US"/>
        </w:rPr>
        <w:t>service</w:t>
      </w:r>
      <w:r w:rsidRPr="00AC15C5">
        <w:rPr>
          <w:rFonts w:ascii="Times New Roman" w:hAnsi="Times New Roman"/>
          <w:b/>
          <w:sz w:val="36"/>
          <w:szCs w:val="28"/>
        </w:rPr>
        <w:t>»</w:t>
      </w:r>
    </w:p>
    <w:tbl>
      <w:tblPr>
        <w:tblStyle w:val="ad"/>
        <w:tblW w:w="9527" w:type="dxa"/>
        <w:tblInd w:w="-34" w:type="dxa"/>
        <w:tblLook w:val="04A0" w:firstRow="1" w:lastRow="0" w:firstColumn="1" w:lastColumn="0" w:noHBand="0" w:noVBand="1"/>
      </w:tblPr>
      <w:tblGrid>
        <w:gridCol w:w="1131"/>
        <w:gridCol w:w="8396"/>
      </w:tblGrid>
      <w:tr w:rsidR="0097166C" w14:paraId="60AC465F" w14:textId="77777777" w:rsidTr="0019439D">
        <w:tc>
          <w:tcPr>
            <w:tcW w:w="1131" w:type="dxa"/>
          </w:tcPr>
          <w:p w14:paraId="67CE2E2C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6BCE33F6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14:paraId="735100BC" w14:textId="77777777" w:rsidTr="0019439D">
        <w:tc>
          <w:tcPr>
            <w:tcW w:w="1131" w:type="dxa"/>
          </w:tcPr>
          <w:p w14:paraId="4C149AD4" w14:textId="77777777" w:rsidR="0097166C" w:rsidRPr="00BD1429" w:rsidRDefault="0097166C" w:rsidP="005D04C5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4D849B92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14:paraId="048EFC43" w14:textId="77777777" w:rsidTr="0019439D">
        <w:tc>
          <w:tcPr>
            <w:tcW w:w="1131" w:type="dxa"/>
          </w:tcPr>
          <w:p w14:paraId="05961E31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6B10F4DF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14:paraId="6952104E" w14:textId="77777777" w:rsidTr="0019439D">
        <w:tc>
          <w:tcPr>
            <w:tcW w:w="1131" w:type="dxa"/>
          </w:tcPr>
          <w:p w14:paraId="7C704385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79DB3375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14:paraId="77E4DDA5" w14:textId="77777777" w:rsidTr="0019439D">
        <w:tc>
          <w:tcPr>
            <w:tcW w:w="1131" w:type="dxa"/>
          </w:tcPr>
          <w:p w14:paraId="0C486378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8396" w:type="dxa"/>
          </w:tcPr>
          <w:p w14:paraId="501CB1FC" w14:textId="60A082D2" w:rsidR="0097166C" w:rsidRPr="00AC15C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="005D04C5"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 w:rsidRPr="00FA3871">
              <w:rPr>
                <w:rFonts w:ascii="Times New Roman" w:hAnsi="Times New Roman"/>
                <w:sz w:val="28"/>
                <w:szCs w:val="28"/>
              </w:rPr>
              <w:t>MEP</w:t>
            </w:r>
            <w:r w:rsidRPr="00FA3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Оформление фруктовых тарелок (Приложение 2)</w:t>
            </w:r>
          </w:p>
        </w:tc>
      </w:tr>
      <w:tr w:rsidR="0097166C" w:rsidRPr="00836AFE" w14:paraId="27AEE511" w14:textId="77777777" w:rsidTr="0019439D">
        <w:tc>
          <w:tcPr>
            <w:tcW w:w="1131" w:type="dxa"/>
          </w:tcPr>
          <w:p w14:paraId="2217FFA0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0DB65A32" w14:textId="77777777" w:rsidR="0097166C" w:rsidRPr="004368D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43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7166C" w:rsidRPr="00836AFE" w14:paraId="4D45C1A8" w14:textId="77777777" w:rsidTr="0019439D">
        <w:tc>
          <w:tcPr>
            <w:tcW w:w="1131" w:type="dxa"/>
          </w:tcPr>
          <w:p w14:paraId="7B9679CA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14:paraId="56CB3890" w14:textId="77777777"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«Тартар из говядины»</w:t>
            </w:r>
          </w:p>
        </w:tc>
      </w:tr>
      <w:tr w:rsidR="0097166C" w:rsidRPr="00836AFE" w14:paraId="3B9AC632" w14:textId="77777777" w:rsidTr="0019439D">
        <w:tc>
          <w:tcPr>
            <w:tcW w:w="1131" w:type="dxa"/>
          </w:tcPr>
          <w:p w14:paraId="08231F9A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96" w:type="dxa"/>
          </w:tcPr>
          <w:p w14:paraId="46801B0E" w14:textId="77777777"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«Тартар из говядины»</w:t>
            </w:r>
          </w:p>
        </w:tc>
      </w:tr>
      <w:tr w:rsidR="0097166C" w:rsidRPr="00836AFE" w14:paraId="160908CA" w14:textId="77777777" w:rsidTr="0019439D">
        <w:tc>
          <w:tcPr>
            <w:tcW w:w="1131" w:type="dxa"/>
          </w:tcPr>
          <w:p w14:paraId="3BB24B66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42035CB9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7166C" w:rsidRPr="00AC15C5" w14:paraId="3F405145" w14:textId="77777777" w:rsidTr="0019439D">
        <w:tc>
          <w:tcPr>
            <w:tcW w:w="1131" w:type="dxa"/>
          </w:tcPr>
          <w:p w14:paraId="73A2F037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14:paraId="4CE66F15" w14:textId="77777777" w:rsidR="0097166C" w:rsidRPr="00FD1C6D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8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P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ршет» подготовка к обслуживанию фуршета для 4 гостей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барной стойкой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7166C" w:rsidRPr="00AC15C5" w14:paraId="36FF94B3" w14:textId="77777777" w:rsidTr="0019439D">
        <w:tc>
          <w:tcPr>
            <w:tcW w:w="1131" w:type="dxa"/>
          </w:tcPr>
          <w:p w14:paraId="217A9956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96" w:type="dxa"/>
          </w:tcPr>
          <w:p w14:paraId="775946D7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гостей и обслуживание фуршета (игристое вино + канапе)</w:t>
            </w:r>
          </w:p>
        </w:tc>
      </w:tr>
      <w:tr w:rsidR="0097166C" w:rsidRPr="00AC15C5" w14:paraId="6328937E" w14:textId="77777777" w:rsidTr="0019439D">
        <w:tc>
          <w:tcPr>
            <w:tcW w:w="1131" w:type="dxa"/>
          </w:tcPr>
          <w:p w14:paraId="05F874C4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27A43F99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14:paraId="20E911AA" w14:textId="77777777" w:rsidTr="0019439D">
        <w:tc>
          <w:tcPr>
            <w:tcW w:w="1131" w:type="dxa"/>
          </w:tcPr>
          <w:p w14:paraId="26AF2A7B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28FD8521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73"/>
        <w:gridCol w:w="4117"/>
        <w:gridCol w:w="1785"/>
        <w:gridCol w:w="1675"/>
        <w:gridCol w:w="1295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9439D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4146D769"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фе.</w:t>
            </w:r>
          </w:p>
        </w:tc>
        <w:tc>
          <w:tcPr>
            <w:tcW w:w="955" w:type="pct"/>
            <w:vAlign w:val="center"/>
          </w:tcPr>
          <w:p w14:paraId="31055A17" w14:textId="68502538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896" w:type="pct"/>
            <w:vAlign w:val="center"/>
          </w:tcPr>
          <w:p w14:paraId="355DF128" w14:textId="3E975EF5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693" w:type="pct"/>
            <w:vAlign w:val="center"/>
          </w:tcPr>
          <w:p w14:paraId="6FF96C56" w14:textId="7386C556" w:rsidR="0019439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40</w:t>
            </w:r>
          </w:p>
        </w:tc>
      </w:tr>
      <w:tr w:rsidR="0019439D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55C2A8D1"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р/Бариста</w:t>
            </w:r>
          </w:p>
        </w:tc>
        <w:tc>
          <w:tcPr>
            <w:tcW w:w="955" w:type="pct"/>
            <w:vAlign w:val="center"/>
          </w:tcPr>
          <w:p w14:paraId="7CCDF19C" w14:textId="31CEB9C8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896" w:type="pct"/>
            <w:vAlign w:val="center"/>
          </w:tcPr>
          <w:p w14:paraId="03BAF033" w14:textId="01D90D22" w:rsidR="0019439D" w:rsidRPr="00B555AD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693" w:type="pct"/>
            <w:vAlign w:val="center"/>
          </w:tcPr>
          <w:p w14:paraId="359D9830" w14:textId="1B4311EB" w:rsidR="0019439D" w:rsidRPr="00306465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35</w:t>
            </w:r>
          </w:p>
        </w:tc>
      </w:tr>
      <w:tr w:rsidR="0019439D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27D33351"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</w:p>
        </w:tc>
        <w:tc>
          <w:tcPr>
            <w:tcW w:w="955" w:type="pct"/>
            <w:vAlign w:val="center"/>
          </w:tcPr>
          <w:p w14:paraId="78015616" w14:textId="65BE1530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896" w:type="pct"/>
            <w:vAlign w:val="center"/>
          </w:tcPr>
          <w:p w14:paraId="6650779C" w14:textId="483FC8F9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693" w:type="pct"/>
            <w:vAlign w:val="center"/>
          </w:tcPr>
          <w:p w14:paraId="380991FC" w14:textId="14ADAC77" w:rsidR="0019439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B555AD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14FAED9B" w:rsidR="00B555A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0</w:t>
            </w:r>
          </w:p>
        </w:tc>
        <w:tc>
          <w:tcPr>
            <w:tcW w:w="896" w:type="pct"/>
            <w:vAlign w:val="center"/>
          </w:tcPr>
          <w:p w14:paraId="41B96D81" w14:textId="11A6A74A" w:rsidR="00B555A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93" w:type="pct"/>
            <w:vAlign w:val="center"/>
          </w:tcPr>
          <w:p w14:paraId="01AAB6B3" w14:textId="409A91DE" w:rsidR="00B555AD" w:rsidRPr="00306465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75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35FA5850" w:rsidR="005A767F" w:rsidRPr="005D04C5" w:rsidRDefault="00452EA3" w:rsidP="005D04C5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6"/>
      <w:r w:rsidRPr="005D04C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5D04C5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70FD06CA" w14:textId="2677DF11" w:rsidR="005D04C5" w:rsidRDefault="005D04C5" w:rsidP="005D04C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7B4161C1" w14:textId="77777777" w:rsidR="005D04C5" w:rsidRDefault="005D04C5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</w:p>
    <w:p w14:paraId="1B176824" w14:textId="77777777" w:rsidR="005D04C5" w:rsidRDefault="005D04C5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</w:p>
    <w:p w14:paraId="6DCBC7AD" w14:textId="1650213A" w:rsidR="005D04C5" w:rsidRPr="004C76FB" w:rsidRDefault="005D04C5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  <w:r w:rsidRPr="004C76FB">
        <w:rPr>
          <w:rFonts w:ascii="Times New Roman" w:hAnsi="Times New Roman"/>
          <w:sz w:val="28"/>
        </w:rPr>
        <w:t>Приложение 1</w:t>
      </w:r>
    </w:p>
    <w:p w14:paraId="3DB8325B" w14:textId="77777777" w:rsidR="005D04C5" w:rsidRDefault="005D04C5" w:rsidP="005D04C5">
      <w:pPr>
        <w:ind w:left="360"/>
        <w:jc w:val="center"/>
        <w:rPr>
          <w:rFonts w:ascii="Times New Roman" w:hAnsi="Times New Roman"/>
          <w:b/>
          <w:sz w:val="24"/>
        </w:rPr>
      </w:pPr>
      <w:r w:rsidRPr="004C76FB">
        <w:rPr>
          <w:rFonts w:ascii="Times New Roman" w:hAnsi="Times New Roman"/>
          <w:b/>
          <w:sz w:val="32"/>
        </w:rPr>
        <w:t>Коктейли</w:t>
      </w:r>
    </w:p>
    <w:p w14:paraId="5E70A64C" w14:textId="77777777" w:rsidR="005D04C5" w:rsidRPr="00A75980" w:rsidRDefault="005D04C5" w:rsidP="005D04C5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75980">
        <w:rPr>
          <w:rFonts w:ascii="Times New Roman" w:hAnsi="Times New Roman"/>
          <w:sz w:val="28"/>
          <w:szCs w:val="28"/>
        </w:rPr>
        <w:t>Приготовление классических коктейлей из списка в соответствии с технологическими картами</w:t>
      </w:r>
      <w:r>
        <w:rPr>
          <w:rFonts w:ascii="Times New Roman" w:hAnsi="Times New Roman"/>
          <w:sz w:val="28"/>
          <w:szCs w:val="28"/>
        </w:rPr>
        <w:t xml:space="preserve"> (технологические карты можно найти на форуме)</w:t>
      </w:r>
      <w:r w:rsidRPr="00A75980">
        <w:rPr>
          <w:rFonts w:ascii="Times New Roman" w:hAnsi="Times New Roman"/>
          <w:sz w:val="28"/>
          <w:szCs w:val="28"/>
        </w:rPr>
        <w:t>.</w:t>
      </w:r>
    </w:p>
    <w:p w14:paraId="22A89843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pritz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eneziano</w:t>
      </w:r>
      <w:proofErr w:type="spellEnd"/>
    </w:p>
    <w:p w14:paraId="38E61656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-52</w:t>
      </w:r>
    </w:p>
    <w:p w14:paraId="6DF3AC78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crewdriver</w:t>
      </w:r>
    </w:p>
    <w:p w14:paraId="382C5F85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equila Sunrise</w:t>
      </w:r>
    </w:p>
    <w:p w14:paraId="195948C3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inger</w:t>
      </w:r>
    </w:p>
    <w:p w14:paraId="11491358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smopolitan</w:t>
      </w:r>
    </w:p>
    <w:p w14:paraId="3B77DAC8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nhattan</w:t>
      </w:r>
    </w:p>
    <w:p w14:paraId="0010ECE6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spresso Martini</w:t>
      </w:r>
    </w:p>
    <w:p w14:paraId="245CD68C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lover Club</w:t>
      </w:r>
    </w:p>
    <w:p w14:paraId="189F8C09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-Tai</w:t>
      </w:r>
    </w:p>
    <w:p w14:paraId="3BCBE7D9" w14:textId="77777777" w:rsidR="005D04C5" w:rsidRDefault="005D04C5" w:rsidP="005D04C5">
      <w:pPr>
        <w:ind w:left="360"/>
        <w:rPr>
          <w:rFonts w:ascii="Times New Roman" w:hAnsi="Times New Roman"/>
          <w:b/>
          <w:sz w:val="32"/>
        </w:rPr>
      </w:pPr>
    </w:p>
    <w:p w14:paraId="49DCE62C" w14:textId="77777777" w:rsidR="005D04C5" w:rsidRDefault="005D04C5" w:rsidP="005D04C5">
      <w:pPr>
        <w:ind w:left="360"/>
        <w:jc w:val="right"/>
        <w:rPr>
          <w:rFonts w:ascii="Times New Roman" w:hAnsi="Times New Roman"/>
          <w:sz w:val="28"/>
        </w:rPr>
      </w:pPr>
    </w:p>
    <w:p w14:paraId="05772E57" w14:textId="77777777" w:rsidR="005D04C5" w:rsidRDefault="005D04C5" w:rsidP="005D04C5">
      <w:pPr>
        <w:ind w:left="360"/>
        <w:jc w:val="right"/>
        <w:rPr>
          <w:rFonts w:ascii="Times New Roman" w:hAnsi="Times New Roman"/>
          <w:sz w:val="28"/>
        </w:rPr>
      </w:pPr>
    </w:p>
    <w:p w14:paraId="188A3A9D" w14:textId="3A771541" w:rsidR="005D04C5" w:rsidRDefault="005D04C5" w:rsidP="005D04C5">
      <w:pPr>
        <w:ind w:left="360"/>
        <w:jc w:val="right"/>
        <w:rPr>
          <w:rFonts w:ascii="Times New Roman" w:hAnsi="Times New Roman"/>
          <w:sz w:val="28"/>
        </w:rPr>
      </w:pPr>
      <w:r w:rsidRPr="004C76FB">
        <w:rPr>
          <w:rFonts w:ascii="Times New Roman" w:hAnsi="Times New Roman"/>
          <w:sz w:val="28"/>
        </w:rPr>
        <w:t>Приложение 2</w:t>
      </w:r>
    </w:p>
    <w:p w14:paraId="09F75728" w14:textId="77777777" w:rsidR="005D04C5" w:rsidRPr="004C76FB" w:rsidRDefault="005D04C5" w:rsidP="005D04C5">
      <w:pPr>
        <w:ind w:left="360"/>
        <w:jc w:val="center"/>
        <w:rPr>
          <w:rFonts w:ascii="Times New Roman" w:hAnsi="Times New Roman"/>
          <w:b/>
          <w:sz w:val="32"/>
        </w:rPr>
      </w:pPr>
      <w:r w:rsidRPr="004C76FB">
        <w:rPr>
          <w:rFonts w:ascii="Times New Roman" w:hAnsi="Times New Roman"/>
          <w:b/>
          <w:sz w:val="32"/>
        </w:rPr>
        <w:t>Фруктовая тарелка</w:t>
      </w:r>
    </w:p>
    <w:p w14:paraId="70D73CE5" w14:textId="77777777" w:rsidR="005D04C5" w:rsidRDefault="005D04C5" w:rsidP="005D04C5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ы: Яблоко, апельсин, киви, банан, ананас.</w:t>
      </w:r>
    </w:p>
    <w:p w14:paraId="0C481335" w14:textId="77777777" w:rsidR="005D04C5" w:rsidRDefault="005D04C5" w:rsidP="005D04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порции десерта (2 гостя) подают на основной тарелке. </w:t>
      </w:r>
    </w:p>
    <w:p w14:paraId="44158F07" w14:textId="77777777" w:rsidR="005D04C5" w:rsidRDefault="005D04C5" w:rsidP="005D04C5">
      <w:pPr>
        <w:ind w:firstLine="708"/>
        <w:rPr>
          <w:rFonts w:ascii="Times New Roman" w:hAnsi="Times New Roman"/>
          <w:sz w:val="28"/>
          <w:szCs w:val="28"/>
        </w:rPr>
      </w:pPr>
    </w:p>
    <w:p w14:paraId="0A1CD0EB" w14:textId="77777777" w:rsidR="005D04C5" w:rsidRDefault="005D04C5" w:rsidP="005D04C5">
      <w:pPr>
        <w:ind w:firstLine="708"/>
        <w:rPr>
          <w:rFonts w:ascii="Times New Roman" w:hAnsi="Times New Roman"/>
          <w:sz w:val="28"/>
          <w:szCs w:val="28"/>
        </w:rPr>
      </w:pPr>
    </w:p>
    <w:p w14:paraId="0001D72E" w14:textId="77777777" w:rsidR="005D04C5" w:rsidRDefault="005D04C5" w:rsidP="005D04C5">
      <w:pPr>
        <w:ind w:firstLine="708"/>
        <w:rPr>
          <w:rFonts w:ascii="Times New Roman" w:hAnsi="Times New Roman"/>
          <w:sz w:val="28"/>
          <w:szCs w:val="28"/>
        </w:rPr>
      </w:pPr>
    </w:p>
    <w:p w14:paraId="61A8A39A" w14:textId="77777777" w:rsidR="005D04C5" w:rsidRDefault="005D04C5" w:rsidP="005D04C5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D992503" w14:textId="77777777" w:rsidR="005D04C5" w:rsidRDefault="005D04C5" w:rsidP="005D04C5">
      <w:pPr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4C76FB">
        <w:rPr>
          <w:rFonts w:ascii="Times New Roman" w:hAnsi="Times New Roman"/>
          <w:b/>
          <w:sz w:val="32"/>
          <w:szCs w:val="28"/>
        </w:rPr>
        <w:t>Идентификации</w:t>
      </w:r>
    </w:p>
    <w:p w14:paraId="172DB22B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t>Специи:</w:t>
      </w:r>
    </w:p>
    <w:p w14:paraId="4F18D970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. Бадьян</w:t>
      </w:r>
    </w:p>
    <w:p w14:paraId="075A71E9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2. Кардамон</w:t>
      </w:r>
    </w:p>
    <w:p w14:paraId="33D0B16A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3. Мускатный орех</w:t>
      </w:r>
    </w:p>
    <w:p w14:paraId="68330B11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4. Гвоздика</w:t>
      </w:r>
    </w:p>
    <w:p w14:paraId="093C8A08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5. Корица</w:t>
      </w:r>
    </w:p>
    <w:p w14:paraId="72881C3C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6. Перец черный</w:t>
      </w:r>
    </w:p>
    <w:p w14:paraId="6AB02700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7. Перец кайенский</w:t>
      </w:r>
    </w:p>
    <w:p w14:paraId="02D518ED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8. Паприка</w:t>
      </w:r>
    </w:p>
    <w:p w14:paraId="4429DB1E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9. Имбирь</w:t>
      </w:r>
    </w:p>
    <w:p w14:paraId="14C7EF63" w14:textId="77777777" w:rsidR="005D04C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0. Ваниль (ванильный сахар)</w:t>
      </w:r>
    </w:p>
    <w:p w14:paraId="55375925" w14:textId="77777777" w:rsidR="005D04C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63B26A" w14:textId="77777777" w:rsidR="005D04C5" w:rsidRDefault="005D04C5" w:rsidP="005D04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5D04C5" w:rsidSect="00B6098E">
          <w:footerReference w:type="default" r:id="rId10"/>
          <w:pgSz w:w="11906" w:h="16838"/>
          <w:pgMar w:top="1701" w:right="850" w:bottom="1560" w:left="1701" w:header="708" w:footer="708" w:gutter="0"/>
          <w:cols w:space="708"/>
          <w:docGrid w:linePitch="360"/>
        </w:sectPr>
      </w:pPr>
    </w:p>
    <w:p w14:paraId="56C05B68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t>Крепкий:</w:t>
      </w:r>
    </w:p>
    <w:p w14:paraId="2C7F88E3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. Текила серебряная</w:t>
      </w:r>
    </w:p>
    <w:p w14:paraId="33B339B8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2. Граппа</w:t>
      </w:r>
    </w:p>
    <w:p w14:paraId="7DBA05BB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3. Ром белый</w:t>
      </w:r>
    </w:p>
    <w:p w14:paraId="647AD87C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4. Джин</w:t>
      </w:r>
    </w:p>
    <w:p w14:paraId="57CFE922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5. Текила золотая</w:t>
      </w:r>
    </w:p>
    <w:p w14:paraId="5E2FA041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6. Бренди</w:t>
      </w:r>
    </w:p>
    <w:p w14:paraId="6423D4D3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7. Ром золотой</w:t>
      </w:r>
    </w:p>
    <w:p w14:paraId="4DA87C1E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8. Скотч виски</w:t>
      </w:r>
    </w:p>
    <w:p w14:paraId="53AE6017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9. Бурбон виски</w:t>
      </w:r>
    </w:p>
    <w:p w14:paraId="63A94059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7A7284">
        <w:rPr>
          <w:rFonts w:ascii="Times New Roman" w:hAnsi="Times New Roman"/>
          <w:sz w:val="28"/>
          <w:szCs w:val="28"/>
        </w:rPr>
        <w:t>Айриш</w:t>
      </w:r>
      <w:proofErr w:type="spellEnd"/>
      <w:r w:rsidRPr="007A7284">
        <w:rPr>
          <w:rFonts w:ascii="Times New Roman" w:hAnsi="Times New Roman"/>
          <w:sz w:val="28"/>
          <w:szCs w:val="28"/>
        </w:rPr>
        <w:t xml:space="preserve"> виски</w:t>
      </w:r>
    </w:p>
    <w:p w14:paraId="6F16890B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946EB8" w14:textId="77777777" w:rsidR="005D04C5" w:rsidRPr="000A6FF5" w:rsidRDefault="005D04C5" w:rsidP="005D04C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t>Ликеры</w:t>
      </w:r>
      <w:r w:rsidRPr="000A6FF5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2F686F46" w14:textId="77777777" w:rsidR="005D04C5" w:rsidRPr="000A6FF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A6FF5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7A7284">
        <w:rPr>
          <w:rFonts w:ascii="Times New Roman" w:hAnsi="Times New Roman"/>
          <w:sz w:val="28"/>
          <w:szCs w:val="28"/>
        </w:rPr>
        <w:t>Куантро</w:t>
      </w:r>
    </w:p>
    <w:p w14:paraId="54818F85" w14:textId="77777777" w:rsidR="005D04C5" w:rsidRPr="000A6FF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A6FF5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7A7284">
        <w:rPr>
          <w:rFonts w:ascii="Times New Roman" w:hAnsi="Times New Roman"/>
          <w:sz w:val="28"/>
          <w:szCs w:val="28"/>
          <w:lang w:val="en-US"/>
        </w:rPr>
        <w:t>Orange</w:t>
      </w:r>
      <w:r w:rsidRPr="000A6F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7284">
        <w:rPr>
          <w:rFonts w:ascii="Times New Roman" w:hAnsi="Times New Roman"/>
          <w:sz w:val="28"/>
          <w:szCs w:val="28"/>
          <w:lang w:val="en-US"/>
        </w:rPr>
        <w:t>Curacao</w:t>
      </w:r>
    </w:p>
    <w:p w14:paraId="096BB8E9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3. </w:t>
      </w:r>
      <w:proofErr w:type="spellStart"/>
      <w:r w:rsidRPr="007A7284">
        <w:rPr>
          <w:rFonts w:ascii="Times New Roman" w:hAnsi="Times New Roman"/>
          <w:sz w:val="28"/>
          <w:szCs w:val="28"/>
        </w:rPr>
        <w:t>Калуа</w:t>
      </w:r>
      <w:proofErr w:type="spellEnd"/>
    </w:p>
    <w:p w14:paraId="04A18316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>4. Grand Marnier</w:t>
      </w:r>
    </w:p>
    <w:p w14:paraId="432E9E8F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>5. Dom Benedictine</w:t>
      </w:r>
    </w:p>
    <w:p w14:paraId="6E85BD4C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6. </w:t>
      </w:r>
      <w:r w:rsidRPr="007A7284">
        <w:rPr>
          <w:rFonts w:ascii="Times New Roman" w:hAnsi="Times New Roman"/>
          <w:sz w:val="28"/>
          <w:szCs w:val="28"/>
        </w:rPr>
        <w:t>Амаретто</w:t>
      </w:r>
      <w:r w:rsidRPr="007A728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BBBF549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7A7284">
        <w:rPr>
          <w:rFonts w:ascii="Times New Roman" w:hAnsi="Times New Roman"/>
          <w:sz w:val="28"/>
          <w:szCs w:val="28"/>
        </w:rPr>
        <w:t>Малибу</w:t>
      </w:r>
    </w:p>
    <w:p w14:paraId="14BDC1EC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8. </w:t>
      </w:r>
      <w:proofErr w:type="spellStart"/>
      <w:r w:rsidRPr="007A7284">
        <w:rPr>
          <w:rFonts w:ascii="Times New Roman" w:hAnsi="Times New Roman"/>
          <w:sz w:val="28"/>
          <w:szCs w:val="28"/>
        </w:rPr>
        <w:t>Драмбуи</w:t>
      </w:r>
      <w:proofErr w:type="spellEnd"/>
    </w:p>
    <w:p w14:paraId="4EC52A63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>9. Frangelico</w:t>
      </w:r>
    </w:p>
    <w:p w14:paraId="7CF805E2" w14:textId="77777777" w:rsidR="005D04C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  <w:sectPr w:rsidR="005D04C5" w:rsidSect="00967888">
          <w:type w:val="continuous"/>
          <w:pgSz w:w="11906" w:h="16838"/>
          <w:pgMar w:top="1961" w:right="850" w:bottom="1134" w:left="1701" w:header="708" w:footer="708" w:gutter="0"/>
          <w:cols w:num="2" w:space="708"/>
          <w:docGrid w:linePitch="360"/>
        </w:sectPr>
      </w:pPr>
      <w:r w:rsidRPr="007A728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7A7284">
        <w:rPr>
          <w:rFonts w:ascii="Times New Roman" w:hAnsi="Times New Roman"/>
          <w:sz w:val="28"/>
          <w:szCs w:val="28"/>
        </w:rPr>
        <w:t>Tia</w:t>
      </w:r>
      <w:proofErr w:type="spellEnd"/>
      <w:r w:rsidRPr="007A7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284">
        <w:rPr>
          <w:rFonts w:ascii="Times New Roman" w:hAnsi="Times New Roman"/>
          <w:sz w:val="28"/>
          <w:szCs w:val="28"/>
        </w:rPr>
        <w:t>Maria</w:t>
      </w:r>
      <w:proofErr w:type="spellEnd"/>
    </w:p>
    <w:p w14:paraId="52069AD9" w14:textId="77777777" w:rsidR="005D04C5" w:rsidRDefault="005D04C5" w:rsidP="005D04C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5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списка крепкого алкоголя и ликеров выбираем 10 позиций методом же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ьевки перед выполнением</w:t>
      </w:r>
      <w:r w:rsidRPr="00A75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дентификация».</w:t>
      </w:r>
    </w:p>
    <w:p w14:paraId="626F5876" w14:textId="77777777" w:rsidR="005D04C5" w:rsidRDefault="005D04C5" w:rsidP="005D04C5">
      <w:pPr>
        <w:rPr>
          <w:rFonts w:ascii="Times New Roman" w:hAnsi="Times New Roman"/>
          <w:b/>
          <w:sz w:val="32"/>
        </w:rPr>
        <w:sectPr w:rsidR="005D04C5" w:rsidSect="00967888">
          <w:type w:val="continuous"/>
          <w:pgSz w:w="11906" w:h="16838"/>
          <w:pgMar w:top="1961" w:right="850" w:bottom="1134" w:left="1701" w:header="708" w:footer="708" w:gutter="0"/>
          <w:cols w:space="708"/>
          <w:docGrid w:linePitch="360"/>
        </w:sectPr>
      </w:pPr>
    </w:p>
    <w:p w14:paraId="6087ACB6" w14:textId="77777777" w:rsidR="005D04C5" w:rsidRDefault="005D04C5" w:rsidP="005D04C5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80E7E96" w14:textId="77777777" w:rsidR="005D04C5" w:rsidRDefault="005D04C5" w:rsidP="005D04C5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A876B8" w14:textId="77777777" w:rsidR="005D04C5" w:rsidRDefault="005D04C5" w:rsidP="005D04C5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4A19AB4" w14:textId="1F1B2007" w:rsidR="005D04C5" w:rsidRDefault="005D04C5" w:rsidP="005D04C5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4</w:t>
      </w:r>
    </w:p>
    <w:p w14:paraId="26B8E48D" w14:textId="77777777" w:rsidR="005D04C5" w:rsidRPr="00967888" w:rsidRDefault="005D04C5" w:rsidP="005D04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967888">
        <w:rPr>
          <w:rFonts w:ascii="Times New Roman" w:hAnsi="Times New Roman"/>
          <w:b/>
          <w:color w:val="000000"/>
          <w:sz w:val="32"/>
          <w:szCs w:val="28"/>
        </w:rPr>
        <w:t>Пояснение по фантазийному коктейлю:</w:t>
      </w:r>
    </w:p>
    <w:p w14:paraId="1E24C40D" w14:textId="77777777" w:rsidR="005D04C5" w:rsidRDefault="005D04C5" w:rsidP="005D04C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3"/>
        </w:rPr>
      </w:pPr>
    </w:p>
    <w:p w14:paraId="0381DD80" w14:textId="77777777" w:rsidR="005D04C5" w:rsidRPr="00B12B59" w:rsidRDefault="005D04C5" w:rsidP="005D04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B59">
        <w:rPr>
          <w:rFonts w:ascii="Times New Roman" w:hAnsi="Times New Roman"/>
          <w:sz w:val="28"/>
          <w:szCs w:val="28"/>
        </w:rPr>
        <w:t>И</w:t>
      </w:r>
      <w:r w:rsidRPr="00A75980">
        <w:rPr>
          <w:rFonts w:ascii="Times New Roman" w:hAnsi="Times New Roman"/>
          <w:sz w:val="28"/>
          <w:szCs w:val="28"/>
        </w:rPr>
        <w:t>спользуем все, что есть на площадке. Обязательный компонент выбираем методом жеребьевки перед выполнением данного задания. Лучше сделать несколько обязательных компонентов, и участник самостоятельно будет выбирать этот компонент методом жеребьевки. Обязательным компонентом может быть, что угодно по усмотрению экспертов, поэтому проводим обсуждение в рамках Чемпионата</w:t>
      </w:r>
      <w:r w:rsidRPr="00B12B59">
        <w:rPr>
          <w:rFonts w:ascii="Times New Roman" w:hAnsi="Times New Roman"/>
          <w:sz w:val="28"/>
          <w:szCs w:val="28"/>
        </w:rPr>
        <w:t>.</w:t>
      </w:r>
    </w:p>
    <w:p w14:paraId="281B2283" w14:textId="77777777" w:rsidR="005D04C5" w:rsidRDefault="005D04C5" w:rsidP="005D04C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3"/>
        </w:rPr>
      </w:pPr>
    </w:p>
    <w:p w14:paraId="5FB55ADA" w14:textId="77777777" w:rsidR="005D04C5" w:rsidRPr="005D04C5" w:rsidRDefault="005D04C5" w:rsidP="005D04C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5D04C5" w:rsidRPr="005D04C5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E383" w14:textId="77777777" w:rsidR="00E87F55" w:rsidRDefault="00E87F55">
      <w:r>
        <w:separator/>
      </w:r>
    </w:p>
  </w:endnote>
  <w:endnote w:type="continuationSeparator" w:id="0">
    <w:p w14:paraId="66140AEB" w14:textId="77777777" w:rsidR="00E87F55" w:rsidRDefault="00E8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859A" w14:textId="77777777" w:rsidR="005D04C5" w:rsidRDefault="005D04C5" w:rsidP="00A73FAF">
    <w:pPr>
      <w:pStyle w:val="af7"/>
      <w:spacing w:line="14" w:lineRule="auto"/>
      <w:rPr>
        <w:sz w:val="20"/>
      </w:rPr>
    </w:pPr>
  </w:p>
  <w:p w14:paraId="094C4C80" w14:textId="77777777" w:rsidR="005D04C5" w:rsidRDefault="005D04C5" w:rsidP="00A73FAF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3E0904BA" wp14:editId="7B0733B3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1F7F2D" w14:textId="77777777" w:rsidR="005D04C5" w:rsidRDefault="005D04C5" w:rsidP="00A73FAF">
    <w:pPr>
      <w:pStyle w:val="af7"/>
      <w:spacing w:line="14" w:lineRule="auto"/>
      <w:rPr>
        <w:sz w:val="13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575BF4" wp14:editId="586F7848">
              <wp:simplePos x="0" y="0"/>
              <wp:positionH relativeFrom="page">
                <wp:posOffset>647700</wp:posOffset>
              </wp:positionH>
              <wp:positionV relativeFrom="page">
                <wp:posOffset>10126980</wp:posOffset>
              </wp:positionV>
              <wp:extent cx="6536690" cy="73660"/>
              <wp:effectExtent l="0" t="1905" r="0" b="635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6690" cy="73660"/>
                        <a:chOff x="1020" y="15948"/>
                        <a:chExt cx="10294" cy="116"/>
                      </a:xfrm>
                    </wpg:grpSpPr>
                    <wps:wsp>
                      <wps:cNvPr id="20" name="AutoShape 18"/>
                      <wps:cNvSpPr>
                        <a:spLocks/>
                      </wps:cNvSpPr>
                      <wps:spPr bwMode="auto">
                        <a:xfrm>
                          <a:off x="1020" y="15947"/>
                          <a:ext cx="7913" cy="116"/>
                        </a:xfrm>
                        <a:custGeom>
                          <a:avLst/>
                          <a:gdLst>
                            <a:gd name="T0" fmla="*/ 113 w 7913"/>
                            <a:gd name="T1" fmla="*/ 15948 h 116"/>
                            <a:gd name="T2" fmla="*/ 0 w 7913"/>
                            <a:gd name="T3" fmla="*/ 15948 h 116"/>
                            <a:gd name="T4" fmla="*/ 0 w 7913"/>
                            <a:gd name="T5" fmla="*/ 16063 h 116"/>
                            <a:gd name="T6" fmla="*/ 113 w 7913"/>
                            <a:gd name="T7" fmla="*/ 16063 h 116"/>
                            <a:gd name="T8" fmla="*/ 113 w 7913"/>
                            <a:gd name="T9" fmla="*/ 15948 h 116"/>
                            <a:gd name="T10" fmla="*/ 7912 w 7913"/>
                            <a:gd name="T11" fmla="*/ 15948 h 116"/>
                            <a:gd name="T12" fmla="*/ 7797 w 7913"/>
                            <a:gd name="T13" fmla="*/ 15948 h 116"/>
                            <a:gd name="T14" fmla="*/ 7797 w 7913"/>
                            <a:gd name="T15" fmla="*/ 16063 h 116"/>
                            <a:gd name="T16" fmla="*/ 7912 w 7913"/>
                            <a:gd name="T17" fmla="*/ 16063 h 116"/>
                            <a:gd name="T18" fmla="*/ 7912 w 7913"/>
                            <a:gd name="T19" fmla="*/ 15948 h 1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913" h="116">
                              <a:moveTo>
                                <a:pt x="113" y="0"/>
                              </a:move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113" y="115"/>
                              </a:lnTo>
                              <a:lnTo>
                                <a:pt x="113" y="0"/>
                              </a:lnTo>
                              <a:moveTo>
                                <a:pt x="7912" y="0"/>
                              </a:moveTo>
                              <a:lnTo>
                                <a:pt x="7797" y="0"/>
                              </a:lnTo>
                              <a:lnTo>
                                <a:pt x="7797" y="115"/>
                              </a:lnTo>
                              <a:lnTo>
                                <a:pt x="7912" y="115"/>
                              </a:lnTo>
                              <a:lnTo>
                                <a:pt x="7912" y="0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17"/>
                      <wps:cNvCnPr>
                        <a:cxnSpLocks noChangeShapeType="1"/>
                      </wps:cNvCnPr>
                      <wps:spPr bwMode="auto">
                        <a:xfrm>
                          <a:off x="1133" y="16005"/>
                          <a:ext cx="7684" cy="0"/>
                        </a:xfrm>
                        <a:prstGeom prst="line">
                          <a:avLst/>
                        </a:prstGeom>
                        <a:noFill/>
                        <a:ln w="73458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16"/>
                      <wps:cNvSpPr>
                        <a:spLocks/>
                      </wps:cNvSpPr>
                      <wps:spPr bwMode="auto">
                        <a:xfrm>
                          <a:off x="8932" y="15947"/>
                          <a:ext cx="2381" cy="116"/>
                        </a:xfrm>
                        <a:custGeom>
                          <a:avLst/>
                          <a:gdLst>
                            <a:gd name="T0" fmla="*/ 116 w 2381"/>
                            <a:gd name="T1" fmla="*/ 15948 h 116"/>
                            <a:gd name="T2" fmla="*/ 0 w 2381"/>
                            <a:gd name="T3" fmla="*/ 15948 h 116"/>
                            <a:gd name="T4" fmla="*/ 0 w 2381"/>
                            <a:gd name="T5" fmla="*/ 16063 h 116"/>
                            <a:gd name="T6" fmla="*/ 116 w 2381"/>
                            <a:gd name="T7" fmla="*/ 16063 h 116"/>
                            <a:gd name="T8" fmla="*/ 116 w 2381"/>
                            <a:gd name="T9" fmla="*/ 15948 h 116"/>
                            <a:gd name="T10" fmla="*/ 2381 w 2381"/>
                            <a:gd name="T11" fmla="*/ 15948 h 116"/>
                            <a:gd name="T12" fmla="*/ 2266 w 2381"/>
                            <a:gd name="T13" fmla="*/ 15948 h 116"/>
                            <a:gd name="T14" fmla="*/ 2266 w 2381"/>
                            <a:gd name="T15" fmla="*/ 16063 h 116"/>
                            <a:gd name="T16" fmla="*/ 2381 w 2381"/>
                            <a:gd name="T17" fmla="*/ 16063 h 116"/>
                            <a:gd name="T18" fmla="*/ 2381 w 2381"/>
                            <a:gd name="T19" fmla="*/ 15948 h 1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81" h="116">
                              <a:moveTo>
                                <a:pt x="116" y="0"/>
                              </a:move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116" y="115"/>
                              </a:lnTo>
                              <a:lnTo>
                                <a:pt x="116" y="0"/>
                              </a:lnTo>
                              <a:moveTo>
                                <a:pt x="2381" y="0"/>
                              </a:moveTo>
                              <a:lnTo>
                                <a:pt x="2266" y="0"/>
                              </a:lnTo>
                              <a:lnTo>
                                <a:pt x="2266" y="115"/>
                              </a:lnTo>
                              <a:lnTo>
                                <a:pt x="2381" y="115"/>
                              </a:lnTo>
                              <a:lnTo>
                                <a:pt x="2381" y="0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5"/>
                      <wps:cNvCnPr>
                        <a:cxnSpLocks noChangeShapeType="1"/>
                      </wps:cNvCnPr>
                      <wps:spPr bwMode="auto">
                        <a:xfrm>
                          <a:off x="9048" y="16005"/>
                          <a:ext cx="2150" cy="0"/>
                        </a:xfrm>
                        <a:prstGeom prst="line">
                          <a:avLst/>
                        </a:prstGeom>
                        <a:noFill/>
                        <a:ln w="73458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0476D" id="Group 9" o:spid="_x0000_s1026" style="position:absolute;margin-left:51pt;margin-top:797.4pt;width:514.7pt;height:5.8pt;z-index:-251653120;mso-position-horizontal-relative:page;mso-position-vertical-relative:page" coordorigin="1020,15948" coordsize="1029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">
              <v:shape id="AutoShape 18" o:spid="_x0000_s1027" style="position:absolute;left:1020;top:15947;width:7913;height:116;visibility:visible;mso-wrap-style:square;v-text-anchor:top" coordsize="79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" path="m113,l,,,115r113,l113,m7912,l7797,r,115l7912,115,7912,e" fillcolor="#c00000" stroked="f">
                <v:path arrowok="t" o:connecttype="custom" o:connectlocs="113,15948;0,15948;0,16063;113,16063;113,15948;7912,15948;7797,15948;7797,16063;7912,16063;7912,15948" o:connectangles="0,0,0,0,0,0,0,0,0,0"/>
              </v:shape>
              <v:line id="Line 17" o:spid="_x0000_s1028" style="position:absolute;visibility:visible;mso-wrap-style:square" from="1133,16005" to="8817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" strokecolor="#c00000" strokeweight="2.0405mm"/>
              <v:shape id="AutoShape 16" o:spid="_x0000_s1029" style="position:absolute;left:8932;top:15947;width:2381;height:116;visibility:visible;mso-wrap-style:square;v-text-anchor:top" coordsize="23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" path="m116,l,,,115r116,l116,m2381,l2266,r,115l2381,115,2381,e" fillcolor="#c00000" stroked="f">
                <v:path arrowok="t" o:connecttype="custom" o:connectlocs="116,15948;0,15948;0,16063;116,16063;116,15948;2381,15948;2266,15948;2266,16063;2381,16063;2381,15948" o:connectangles="0,0,0,0,0,0,0,0,0,0"/>
              </v:shape>
              <v:line id="Line 15" o:spid="_x0000_s1030" style="position:absolute;visibility:visible;mso-wrap-style:square" from="9048,16005" to="11198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" strokecolor="#c00000" strokeweight="2.0405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66376D" wp14:editId="37691F33">
              <wp:simplePos x="0" y="0"/>
              <wp:positionH relativeFrom="page">
                <wp:posOffset>706755</wp:posOffset>
              </wp:positionH>
              <wp:positionV relativeFrom="page">
                <wp:posOffset>10285095</wp:posOffset>
              </wp:positionV>
              <wp:extent cx="2042160" cy="1524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B91B" w14:textId="77777777" w:rsidR="005D04C5" w:rsidRDefault="005D04C5" w:rsidP="00A73FA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opyrigh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© Союз «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Ворлдскиллс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Россия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637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5.65pt;margin-top:809.85pt;width:160.8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" filled="f" stroked="f">
              <v:textbox inset="0,0,0,0">
                <w:txbxContent>
                  <w:p w14:paraId="3407B91B" w14:textId="77777777" w:rsidR="005D04C5" w:rsidRDefault="005D04C5" w:rsidP="00A73FA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opyright</w:t>
                    </w:r>
                    <w:proofErr w:type="spellEnd"/>
                    <w:r>
                      <w:rPr>
                        <w:sz w:val="18"/>
                      </w:rPr>
                      <w:t xml:space="preserve"> © Союз «</w:t>
                    </w:r>
                    <w:proofErr w:type="spellStart"/>
                    <w:r>
                      <w:rPr>
                        <w:sz w:val="18"/>
                      </w:rPr>
                      <w:t>Ворлдскиллс</w:t>
                    </w:r>
                    <w:proofErr w:type="spellEnd"/>
                    <w:r>
                      <w:rPr>
                        <w:sz w:val="18"/>
                      </w:rPr>
                      <w:t xml:space="preserve"> Россия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DEAFC2" wp14:editId="38098336">
              <wp:simplePos x="0" y="0"/>
              <wp:positionH relativeFrom="page">
                <wp:posOffset>3209925</wp:posOffset>
              </wp:positionH>
              <wp:positionV relativeFrom="page">
                <wp:posOffset>10285095</wp:posOffset>
              </wp:positionV>
              <wp:extent cx="1018540" cy="15240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85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6FB93" w14:textId="77777777" w:rsidR="005D04C5" w:rsidRDefault="005D04C5" w:rsidP="00A73FA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сторанный серв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EAFC2" id="Text Box 12" o:spid="_x0000_s1027" type="#_x0000_t202" style="position:absolute;margin-left:252.75pt;margin-top:809.85pt;width:80.2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" filled="f" stroked="f">
              <v:textbox inset="0,0,0,0">
                <w:txbxContent>
                  <w:p w14:paraId="07A6FB93" w14:textId="77777777" w:rsidR="005D04C5" w:rsidRDefault="005D04C5" w:rsidP="00A73FA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сторанный серви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FB915F" wp14:editId="5104D2C9">
              <wp:simplePos x="0" y="0"/>
              <wp:positionH relativeFrom="page">
                <wp:posOffset>6969760</wp:posOffset>
              </wp:positionH>
              <wp:positionV relativeFrom="page">
                <wp:posOffset>10301605</wp:posOffset>
              </wp:positionV>
              <wp:extent cx="167005" cy="13970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ACE06" w14:textId="77777777" w:rsidR="005D04C5" w:rsidRDefault="005D04C5" w:rsidP="00A73FAF"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B915F" id="Text Box 10" o:spid="_x0000_s1028" type="#_x0000_t202" style="position:absolute;margin-left:548.8pt;margin-top:811.15pt;width:13.1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" filled="f" stroked="f">
              <v:textbox inset="0,0,0,0">
                <w:txbxContent>
                  <w:p w14:paraId="2CDACE06" w14:textId="77777777" w:rsidR="005D04C5" w:rsidRDefault="005D04C5" w:rsidP="00A73FAF"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5EAF6D" w14:textId="77777777" w:rsidR="005D04C5" w:rsidRDefault="005D04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12"/>
      <w:gridCol w:w="3543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081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D286" w14:textId="77777777" w:rsidR="00E87F55" w:rsidRDefault="00E87F55">
      <w:r>
        <w:separator/>
      </w:r>
    </w:p>
  </w:footnote>
  <w:footnote w:type="continuationSeparator" w:id="0">
    <w:p w14:paraId="4CF20031" w14:textId="77777777" w:rsidR="00E87F55" w:rsidRDefault="00E8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71707"/>
    <w:multiLevelType w:val="hybridMultilevel"/>
    <w:tmpl w:val="1D40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56C16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4274"/>
    <w:rsid w:val="0019439D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06465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5511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D04C5"/>
    <w:rsid w:val="005E51CA"/>
    <w:rsid w:val="005F0ECC"/>
    <w:rsid w:val="00600385"/>
    <w:rsid w:val="00601155"/>
    <w:rsid w:val="00601510"/>
    <w:rsid w:val="00602EBA"/>
    <w:rsid w:val="00606365"/>
    <w:rsid w:val="006151AB"/>
    <w:rsid w:val="00622037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7166C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38EE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7F55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5D04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5D04C5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D591E-F479-4047-BAF5-A921FB5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ZAV-CPK-WSR</cp:lastModifiedBy>
  <cp:revision>5</cp:revision>
  <cp:lastPrinted>2021-04-13T12:22:00Z</cp:lastPrinted>
  <dcterms:created xsi:type="dcterms:W3CDTF">2021-09-09T07:51:00Z</dcterms:created>
  <dcterms:modified xsi:type="dcterms:W3CDTF">2021-09-09T13:41:00Z</dcterms:modified>
</cp:coreProperties>
</file>